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16" w:rsidRDefault="00AA5C16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</w:t>
      </w:r>
      <w:r w:rsidR="00C34D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ского поселения «Село Маяк</w:t>
      </w: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найского муниципального района 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баровского края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72D" w:rsidRPr="0082072D" w:rsidRDefault="00C34D0F" w:rsidP="0082072D">
      <w:pPr>
        <w:tabs>
          <w:tab w:val="left" w:pos="8505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82072D" w:rsidRPr="0082072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2072D" w:rsidRPr="00820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0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</w:p>
    <w:p w:rsidR="0082072D" w:rsidRPr="0082072D" w:rsidRDefault="0082072D" w:rsidP="0082072D">
      <w:pPr>
        <w:tabs>
          <w:tab w:val="left" w:pos="8505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34D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</w:p>
    <w:p w:rsidR="00DA5039" w:rsidRPr="004458D2" w:rsidRDefault="00DA5039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039" w:rsidRPr="004458D2" w:rsidRDefault="00DA5039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553" w:rsidRPr="004458D2" w:rsidRDefault="00043553" w:rsidP="00E46A04">
      <w:pPr>
        <w:spacing w:line="240" w:lineRule="exact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</w:t>
      </w:r>
      <w:r w:rsidR="00446371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</w:t>
      </w:r>
      <w:r w:rsidR="00A97F1C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1A3F0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97F1C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, утвержденное  решением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от </w:t>
      </w:r>
      <w:r w:rsidR="001A3F03">
        <w:rPr>
          <w:rFonts w:ascii="Times New Roman" w:eastAsia="Times New Roman" w:hAnsi="Times New Roman" w:cs="Times New Roman"/>
          <w:sz w:val="26"/>
          <w:szCs w:val="26"/>
          <w:lang w:eastAsia="ru-RU"/>
        </w:rPr>
        <w:t>30.12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46371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A3F03">
        <w:rPr>
          <w:rFonts w:ascii="Times New Roman" w:eastAsia="Times New Roman" w:hAnsi="Times New Roman" w:cs="Times New Roman"/>
          <w:sz w:val="26"/>
          <w:szCs w:val="26"/>
          <w:lang w:eastAsia="ru-RU"/>
        </w:rPr>
        <w:t>238</w:t>
      </w:r>
    </w:p>
    <w:p w:rsidR="00B375C0" w:rsidRPr="004458D2" w:rsidRDefault="00B375C0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039" w:rsidRPr="004458D2" w:rsidRDefault="00DA5039" w:rsidP="004E01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553" w:rsidRPr="004458D2" w:rsidRDefault="001654B2" w:rsidP="004E015F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</w:t>
      </w:r>
      <w:r w:rsidR="00EA4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AA5C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найского муниципального района, утвержденное  решением Совета депутатов от </w:t>
      </w:r>
      <w:r w:rsidR="00AA5C16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13 № 238</w:t>
      </w:r>
      <w:r w:rsidR="004E0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е с требованиями</w:t>
      </w:r>
      <w:r w:rsidR="00B375C0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</w:t>
      </w:r>
      <w:r w:rsidR="00B375C0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9.4 Бюджетного кодекса Российской Федер</w:t>
      </w:r>
      <w:r w:rsidR="004E015F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, Федеральным законом от 06.10.</w:t>
      </w:r>
      <w:r w:rsidR="00B375C0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2003 № 131- ФЗ «Об общих принципах организации местного самоуправления в Российской Федерации», Со</w:t>
      </w:r>
      <w:r w:rsid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</w:t>
      </w:r>
      <w:r w:rsidR="00B375C0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</w:t>
      </w:r>
    </w:p>
    <w:p w:rsidR="00043553" w:rsidRPr="004458D2" w:rsidRDefault="00043553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043553" w:rsidRPr="004458D2" w:rsidRDefault="00043553" w:rsidP="004E01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</w:t>
      </w:r>
      <w:r w:rsidR="00446371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4D7F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AA5C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найского муниципального района, утвержденное </w:t>
      </w:r>
      <w:r w:rsidR="00AA5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Совета депутатов от 30.12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3 № </w:t>
      </w:r>
      <w:r w:rsidR="00AA5C16">
        <w:rPr>
          <w:rFonts w:ascii="Times New Roman" w:eastAsia="Times New Roman" w:hAnsi="Times New Roman" w:cs="Times New Roman"/>
          <w:sz w:val="26"/>
          <w:szCs w:val="26"/>
          <w:lang w:eastAsia="ru-RU"/>
        </w:rPr>
        <w:t>238</w:t>
      </w:r>
      <w:r w:rsidR="00EA4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043553" w:rsidRPr="004458D2" w:rsidRDefault="00707E01" w:rsidP="004E01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части 3</w:t>
      </w:r>
      <w:r w:rsidR="00043553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36DB5" w:rsidRPr="004458D2" w:rsidRDefault="00043553" w:rsidP="004E01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пункте </w:t>
      </w:r>
      <w:r w:rsidR="00E46A04"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E01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07E01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менить </w:t>
      </w:r>
      <w:r w:rsidR="00707E01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A4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707E01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1»;</w:t>
      </w:r>
      <w:r w:rsidR="00ED7DEE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2637" w:rsidRDefault="00707E01" w:rsidP="004E015F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3E7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944C7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436DB5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6A04"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B375C0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44C7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="00C8263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36DB5" w:rsidRDefault="00B375C0" w:rsidP="004E015F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21FF6"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C82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</w:t>
      </w:r>
      <w:r w:rsidR="00E944C7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ормировании и использовании средств дорожного фонда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AA5C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E944C7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</w:t>
      </w:r>
      <w:r w:rsidR="00EA4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</w:t>
      </w:r>
      <w:r w:rsidR="00E944C7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2 к настоящему Положе</w:t>
      </w:r>
      <w:r w:rsid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ежегодно предоставляется в С</w:t>
      </w:r>
      <w:r w:rsidR="00E944C7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</w:t>
      </w:r>
      <w:r w:rsidR="00E944C7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AA5C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E944C7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айского муниципального района одновременно с годовым отчетом об исполнении бюджета </w:t>
      </w:r>
      <w:r w:rsid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C826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E7D1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8263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6A04" w:rsidRDefault="00EA4D7F" w:rsidP="004E015F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иложение к Положению </w:t>
      </w:r>
      <w:r w:rsidR="00C82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AA5C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C82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найского 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E46A04" w:rsidRPr="004458D2" w:rsidRDefault="00E46A04" w:rsidP="004E015F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8D2" w:rsidRPr="004458D2" w:rsidRDefault="00EA4D7F" w:rsidP="00E46A04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2B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4458D2" w:rsidRPr="004458D2" w:rsidRDefault="004458D2" w:rsidP="00E46A04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4458D2" w:rsidRPr="004458D2" w:rsidRDefault="004458D2" w:rsidP="00E46A04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 дорожном фонде</w:t>
      </w:r>
    </w:p>
    <w:p w:rsidR="000F361D" w:rsidRDefault="000F361D" w:rsidP="00E46A04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AA5C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4458D2" w:rsidRDefault="004458D2" w:rsidP="00E46A04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</w:t>
      </w:r>
    </w:p>
    <w:p w:rsidR="00C82637" w:rsidRPr="004458D2" w:rsidRDefault="00C82637" w:rsidP="00C82637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637" w:rsidRPr="004458D2" w:rsidRDefault="00C82637" w:rsidP="00C82637">
      <w:pPr>
        <w:ind w:left="4863" w:hanging="486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</w:t>
      </w:r>
    </w:p>
    <w:p w:rsidR="00C82637" w:rsidRPr="004458D2" w:rsidRDefault="00C82637" w:rsidP="00C82637">
      <w:pPr>
        <w:ind w:left="4863" w:hanging="486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и расходов муниципального дорожного фонда</w:t>
      </w:r>
    </w:p>
    <w:p w:rsidR="000F361D" w:rsidRDefault="000F361D" w:rsidP="00C82637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ельского поселения «Село </w:t>
      </w:r>
      <w:r w:rsidR="00AA5C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4458D2" w:rsidRDefault="00C82637" w:rsidP="00C82637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 на 20</w:t>
      </w:r>
      <w:r w:rsidRPr="008E15A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</w:p>
    <w:p w:rsidR="00C82637" w:rsidRPr="00C82637" w:rsidRDefault="00C82637" w:rsidP="00C82637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37">
        <w:rPr>
          <w:rFonts w:ascii="Times New Roman" w:eastAsia="Calibri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6055"/>
        <w:gridCol w:w="2804"/>
      </w:tblGrid>
      <w:tr w:rsidR="004458D2" w:rsidRPr="00C82637" w:rsidTr="00C82637">
        <w:tc>
          <w:tcPr>
            <w:tcW w:w="889" w:type="dxa"/>
            <w:shd w:val="clear" w:color="auto" w:fill="auto"/>
            <w:noWrap/>
            <w:vAlign w:val="center"/>
            <w:hideMark/>
          </w:tcPr>
          <w:p w:rsidR="004458D2" w:rsidRPr="00C82637" w:rsidRDefault="004458D2" w:rsidP="00C82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55" w:type="dxa"/>
            <w:shd w:val="clear" w:color="auto" w:fill="auto"/>
            <w:vAlign w:val="center"/>
            <w:hideMark/>
          </w:tcPr>
          <w:p w:rsidR="004458D2" w:rsidRPr="00C82637" w:rsidRDefault="004458D2" w:rsidP="00C8263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:rsidR="004458D2" w:rsidRPr="00C82637" w:rsidRDefault="00C82637" w:rsidP="00C82637">
            <w:pPr>
              <w:ind w:left="411" w:hanging="4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458D2"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а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5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5" w:type="dxa"/>
            <w:shd w:val="clear" w:color="000000" w:fill="FFFFFF"/>
            <w:vAlign w:val="center"/>
            <w:hideMark/>
          </w:tcPr>
          <w:p w:rsidR="004458D2" w:rsidRPr="002A6A30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ов всего: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.1+1.2+1.3+1.4+1.5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55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редств фонда на 1 января текущего финансового года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55" w:type="dxa"/>
            <w:shd w:val="clear" w:color="auto" w:fill="auto"/>
            <w:noWrap/>
            <w:vAlign w:val="bottom"/>
            <w:hideMark/>
          </w:tcPr>
          <w:p w:rsidR="004458D2" w:rsidRPr="00C82637" w:rsidRDefault="000F361D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="004458D2"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4458D2"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.2.1+1.2.2+1.2.3+1.2.4+1.2.5+1.2.6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055" w:type="dxa"/>
            <w:shd w:val="clear" w:color="000000" w:fill="FFFFFF"/>
            <w:vAlign w:val="center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055" w:type="dxa"/>
            <w:shd w:val="clear" w:color="000000" w:fill="FFFFFF"/>
            <w:vAlign w:val="center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4458D2" w:rsidRPr="00C82637" w:rsidRDefault="00A20137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4458D2" w:rsidRPr="00C82637" w:rsidRDefault="00A20137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ии за нарушение обязательств, условий муниципальных контрактов, финансируемых их средств дорожного фонда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4458D2" w:rsidRPr="00C82637" w:rsidRDefault="00A20137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.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4458D2" w:rsidRPr="00C82637" w:rsidRDefault="00A20137" w:rsidP="00E46A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Pr="000F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«Село </w:t>
            </w:r>
            <w:r w:rsidR="00E4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</w:t>
            </w:r>
            <w:r w:rsidRPr="000F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ого муниципального района в части расходов на проектирование, строительство, реконструкцию, капитальный ремонт, ремонт и содержание автомобильных дорог местного значения.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4458D2" w:rsidRPr="00C82637" w:rsidRDefault="00A20137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Нанайского муниципального района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ирование дорожной деятельности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4458D2" w:rsidRPr="00C82637" w:rsidRDefault="00A20137" w:rsidP="00E46A0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у </w:t>
            </w:r>
            <w:r w:rsidRPr="000F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«Село </w:t>
            </w:r>
            <w:r w:rsidR="00E4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</w:t>
            </w:r>
            <w:r w:rsidRPr="000F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ого муниципального района из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ого муниципального района на реализацию полномочий по осуществлению дорожной деятельности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0137"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.1+2.2+2.3+2.4+2.5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82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4458D2" w:rsidRPr="002A6A30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A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 всего: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строительство, реконструкция автомобильных дорог и сооружений на них (переходящие объекты)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строительство, реконструкция автомобильных дорог и сооружений на них (вновь начинаемые объекты)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автомобильных дорог и сооружений на них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и сооружения на них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58D2" w:rsidRPr="00C82637" w:rsidTr="00C8263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55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ействующей сети автомобильных дорог и 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ружений на них.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4458D2" w:rsidRPr="00C82637" w:rsidRDefault="004458D2" w:rsidP="00B53A2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C82637" w:rsidRDefault="00C82637" w:rsidP="00EA4D7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»;</w:t>
      </w:r>
    </w:p>
    <w:p w:rsidR="00EA4D7F" w:rsidRDefault="00EA4D7F" w:rsidP="00EA4D7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C82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720A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E46A0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E7D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C826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йского 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 2</w:t>
      </w:r>
      <w:r w:rsidR="00C64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8C7A4A" w:rsidRPr="004458D2" w:rsidRDefault="00C642B9" w:rsidP="00E46A04">
      <w:pPr>
        <w:spacing w:line="240" w:lineRule="exact"/>
        <w:ind w:left="4956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A4D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8C7A4A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8C7A4A" w:rsidRPr="004458D2" w:rsidRDefault="008C7A4A" w:rsidP="00E46A04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8C7A4A" w:rsidRPr="004458D2" w:rsidRDefault="008C7A4A" w:rsidP="00E46A04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 дорожном фонде</w:t>
      </w:r>
    </w:p>
    <w:p w:rsidR="000F361D" w:rsidRDefault="000F361D" w:rsidP="00E46A04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</w:t>
      </w:r>
      <w:r w:rsidR="00AA5C1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«Село Маяк</w:t>
      </w: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7D6842" w:rsidRDefault="007D6842" w:rsidP="00E46A04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</w:t>
      </w:r>
    </w:p>
    <w:p w:rsidR="00C82637" w:rsidRDefault="00C82637" w:rsidP="00C82637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637" w:rsidRPr="004458D2" w:rsidRDefault="00C82637" w:rsidP="00C82637">
      <w:pPr>
        <w:ind w:left="4863" w:hanging="486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</w:p>
    <w:p w:rsidR="00C82637" w:rsidRPr="004458D2" w:rsidRDefault="00C82637" w:rsidP="00C82637">
      <w:pPr>
        <w:ind w:left="4863" w:hanging="486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и и использовании средств дорожного</w:t>
      </w:r>
    </w:p>
    <w:p w:rsidR="000F361D" w:rsidRDefault="00C82637" w:rsidP="00C82637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да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AA5C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C82637" w:rsidRPr="004458D2" w:rsidRDefault="00C82637" w:rsidP="00C82637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 на 20</w:t>
      </w:r>
      <w:r w:rsidRPr="008E15A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</w:p>
    <w:p w:rsidR="00456BAD" w:rsidRDefault="00456BAD" w:rsidP="008C7A4A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637" w:rsidRDefault="00C82637" w:rsidP="00C82637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637">
        <w:rPr>
          <w:rFonts w:ascii="Times New Roman" w:eastAsia="Calibri" w:hAnsi="Times New Roman" w:cs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763"/>
        <w:gridCol w:w="1240"/>
      </w:tblGrid>
      <w:tr w:rsidR="00BD2272" w:rsidRPr="00BD2272" w:rsidTr="00DF44C8">
        <w:tc>
          <w:tcPr>
            <w:tcW w:w="567" w:type="dxa"/>
            <w:shd w:val="clear" w:color="auto" w:fill="auto"/>
            <w:vAlign w:val="center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63" w:type="dxa"/>
            <w:shd w:val="clear" w:color="auto" w:fill="auto"/>
            <w:vAlign w:val="center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ДОХОДЫ - всего: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Остаток средств фонда на 1 января года очередного финансового года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поселения в размере прогнозируемых поступлений от: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rPr>
          <w:trHeight w:val="127"/>
        </w:trPr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ого налога;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;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РАСХОДЫ - всего: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автомобильных дорог и сооружений на них;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ремонт автомобильных дорог и сооружений на них;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.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2272" w:rsidRPr="00BD2272" w:rsidTr="00DF44C8">
        <w:tc>
          <w:tcPr>
            <w:tcW w:w="567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40" w:type="dxa"/>
            <w:shd w:val="clear" w:color="auto" w:fill="auto"/>
          </w:tcPr>
          <w:p w:rsidR="00BD2272" w:rsidRPr="00BD2272" w:rsidRDefault="00BD2272" w:rsidP="00BD227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2637" w:rsidRDefault="00C82637" w:rsidP="008627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C642B9" w:rsidRDefault="00C642B9" w:rsidP="008627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сборнике </w:t>
      </w:r>
      <w:r w:rsidR="00C82637">
        <w:rPr>
          <w:rFonts w:ascii="Times New Roman" w:hAnsi="Times New Roman" w:cs="Times New Roman"/>
          <w:sz w:val="26"/>
          <w:szCs w:val="26"/>
        </w:rPr>
        <w:t>нормативно –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="00E46A04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E46A04">
        <w:rPr>
          <w:rFonts w:ascii="Times New Roman" w:hAnsi="Times New Roman" w:cs="Times New Roman"/>
          <w:sz w:val="26"/>
          <w:szCs w:val="26"/>
        </w:rPr>
        <w:t>сельского поселения «Село Маяк» Н</w:t>
      </w:r>
      <w:r w:rsidR="00C82637">
        <w:rPr>
          <w:rFonts w:ascii="Times New Roman" w:hAnsi="Times New Roman" w:cs="Times New Roman"/>
          <w:sz w:val="26"/>
          <w:szCs w:val="26"/>
        </w:rPr>
        <w:t xml:space="preserve">анайского муниципального района Хабаровского края </w:t>
      </w:r>
      <w:r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r w:rsidR="00E46A04">
        <w:rPr>
          <w:rFonts w:ascii="Times New Roman" w:hAnsi="Times New Roman" w:cs="Times New Roman"/>
          <w:sz w:val="26"/>
          <w:szCs w:val="26"/>
        </w:rPr>
        <w:t xml:space="preserve">сельского поселения «Село Маяк» </w:t>
      </w:r>
      <w:r w:rsidR="00C82637">
        <w:rPr>
          <w:rFonts w:ascii="Times New Roman" w:hAnsi="Times New Roman" w:cs="Times New Roman"/>
          <w:sz w:val="26"/>
          <w:szCs w:val="26"/>
        </w:rPr>
        <w:t xml:space="preserve">Нанайского муни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="00C82637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47D3" w:rsidRPr="004458D2" w:rsidRDefault="00C642B9" w:rsidP="008627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E47D3" w:rsidRPr="004458D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1E47D3" w:rsidRPr="004458D2">
        <w:rPr>
          <w:rFonts w:ascii="Times New Roman" w:hAnsi="Times New Roman" w:cs="Times New Roman"/>
          <w:sz w:val="26"/>
          <w:szCs w:val="26"/>
        </w:rPr>
        <w:t>решение вступает в силу после его официального опубликования.</w:t>
      </w:r>
    </w:p>
    <w:p w:rsidR="001E47D3" w:rsidRDefault="001E47D3">
      <w:pPr>
        <w:rPr>
          <w:rFonts w:ascii="Times New Roman" w:hAnsi="Times New Roman" w:cs="Times New Roman"/>
          <w:sz w:val="26"/>
          <w:szCs w:val="26"/>
        </w:rPr>
      </w:pPr>
    </w:p>
    <w:p w:rsidR="001E47D3" w:rsidRPr="004458D2" w:rsidRDefault="001E47D3">
      <w:pPr>
        <w:rPr>
          <w:rFonts w:ascii="Times New Roman" w:hAnsi="Times New Roman" w:cs="Times New Roman"/>
          <w:sz w:val="26"/>
          <w:szCs w:val="26"/>
        </w:rPr>
      </w:pPr>
    </w:p>
    <w:p w:rsidR="001E47D3" w:rsidRPr="004458D2" w:rsidRDefault="008A237D" w:rsidP="001E47D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458D2">
        <w:rPr>
          <w:rFonts w:ascii="Times New Roman" w:hAnsi="Times New Roman" w:cs="Times New Roman"/>
          <w:sz w:val="26"/>
          <w:szCs w:val="26"/>
        </w:rPr>
        <w:t>П</w:t>
      </w:r>
      <w:r w:rsidR="003E3D53" w:rsidRPr="004458D2">
        <w:rPr>
          <w:rFonts w:ascii="Times New Roman" w:hAnsi="Times New Roman" w:cs="Times New Roman"/>
          <w:sz w:val="26"/>
          <w:szCs w:val="26"/>
        </w:rPr>
        <w:t>редседател</w:t>
      </w:r>
      <w:r w:rsidRPr="004458D2">
        <w:rPr>
          <w:rFonts w:ascii="Times New Roman" w:hAnsi="Times New Roman" w:cs="Times New Roman"/>
          <w:sz w:val="26"/>
          <w:szCs w:val="26"/>
        </w:rPr>
        <w:t>ь</w:t>
      </w:r>
      <w:r w:rsidR="003E3D53" w:rsidRPr="004458D2">
        <w:rPr>
          <w:rFonts w:ascii="Times New Roman" w:hAnsi="Times New Roman" w:cs="Times New Roman"/>
          <w:sz w:val="26"/>
          <w:szCs w:val="26"/>
        </w:rPr>
        <w:t xml:space="preserve"> Со</w:t>
      </w:r>
      <w:r w:rsidR="00AA5C16">
        <w:rPr>
          <w:rFonts w:ascii="Times New Roman" w:hAnsi="Times New Roman" w:cs="Times New Roman"/>
          <w:sz w:val="26"/>
          <w:szCs w:val="26"/>
        </w:rPr>
        <w:t>вета</w:t>
      </w:r>
      <w:r w:rsidR="003E3D53" w:rsidRPr="004458D2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3E3D53" w:rsidRPr="004458D2">
        <w:rPr>
          <w:rFonts w:ascii="Times New Roman" w:hAnsi="Times New Roman" w:cs="Times New Roman"/>
          <w:sz w:val="26"/>
          <w:szCs w:val="26"/>
        </w:rPr>
        <w:tab/>
      </w:r>
      <w:r w:rsidRPr="004458D2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A5C1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458D2">
        <w:rPr>
          <w:rFonts w:ascii="Times New Roman" w:hAnsi="Times New Roman" w:cs="Times New Roman"/>
          <w:sz w:val="26"/>
          <w:szCs w:val="26"/>
        </w:rPr>
        <w:t xml:space="preserve">   </w:t>
      </w:r>
      <w:r w:rsidR="00AA5C16">
        <w:rPr>
          <w:rFonts w:ascii="Times New Roman" w:hAnsi="Times New Roman" w:cs="Times New Roman"/>
          <w:sz w:val="26"/>
          <w:szCs w:val="26"/>
        </w:rPr>
        <w:t>А.В. Алипченко</w:t>
      </w:r>
    </w:p>
    <w:p w:rsidR="00C82637" w:rsidRDefault="00C82637" w:rsidP="001E47D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7A4D" w:rsidRPr="004458D2" w:rsidRDefault="00A77A4D" w:rsidP="001E47D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53A25" w:rsidRDefault="003E3D53" w:rsidP="001E47D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458D2">
        <w:rPr>
          <w:rFonts w:ascii="Times New Roman" w:hAnsi="Times New Roman" w:cs="Times New Roman"/>
          <w:sz w:val="26"/>
          <w:szCs w:val="26"/>
        </w:rPr>
        <w:t>Г</w:t>
      </w:r>
      <w:r w:rsidR="001E47D3" w:rsidRPr="004458D2">
        <w:rPr>
          <w:rFonts w:ascii="Times New Roman" w:hAnsi="Times New Roman" w:cs="Times New Roman"/>
          <w:sz w:val="26"/>
          <w:szCs w:val="26"/>
        </w:rPr>
        <w:t>лав</w:t>
      </w:r>
      <w:r w:rsidRPr="004458D2">
        <w:rPr>
          <w:rFonts w:ascii="Times New Roman" w:hAnsi="Times New Roman" w:cs="Times New Roman"/>
          <w:sz w:val="26"/>
          <w:szCs w:val="26"/>
        </w:rPr>
        <w:t>а</w:t>
      </w:r>
      <w:r w:rsidR="001E47D3" w:rsidRPr="004458D2">
        <w:rPr>
          <w:rFonts w:ascii="Times New Roman" w:hAnsi="Times New Roman" w:cs="Times New Roman"/>
          <w:sz w:val="26"/>
          <w:szCs w:val="26"/>
        </w:rPr>
        <w:t xml:space="preserve"> </w:t>
      </w:r>
      <w:r w:rsidR="00AA5C1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Pr="004458D2">
        <w:rPr>
          <w:rFonts w:ascii="Times New Roman" w:hAnsi="Times New Roman" w:cs="Times New Roman"/>
          <w:sz w:val="26"/>
          <w:szCs w:val="26"/>
        </w:rPr>
        <w:t xml:space="preserve">         </w:t>
      </w:r>
      <w:r w:rsidR="00AA5C16">
        <w:rPr>
          <w:rFonts w:ascii="Times New Roman" w:hAnsi="Times New Roman" w:cs="Times New Roman"/>
          <w:sz w:val="26"/>
          <w:szCs w:val="26"/>
        </w:rPr>
        <w:t>А.Н. Ильин</w:t>
      </w:r>
    </w:p>
    <w:sectPr w:rsidR="00B53A25" w:rsidSect="00E46A04">
      <w:headerReference w:type="default" r:id="rId7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375" w:rsidRDefault="00FA5375" w:rsidP="001665D9">
      <w:r>
        <w:separator/>
      </w:r>
    </w:p>
  </w:endnote>
  <w:endnote w:type="continuationSeparator" w:id="1">
    <w:p w:rsidR="00FA5375" w:rsidRDefault="00FA5375" w:rsidP="00166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375" w:rsidRDefault="00FA5375" w:rsidP="001665D9">
      <w:r>
        <w:separator/>
      </w:r>
    </w:p>
  </w:footnote>
  <w:footnote w:type="continuationSeparator" w:id="1">
    <w:p w:rsidR="00FA5375" w:rsidRDefault="00FA5375" w:rsidP="00166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0023"/>
      <w:docPartObj>
        <w:docPartGallery w:val="Page Numbers (Top of Page)"/>
        <w:docPartUnique/>
      </w:docPartObj>
    </w:sdtPr>
    <w:sdtContent>
      <w:p w:rsidR="00E46A04" w:rsidRDefault="00B66161">
        <w:pPr>
          <w:pStyle w:val="a3"/>
          <w:jc w:val="center"/>
        </w:pPr>
        <w:fldSimple w:instr=" PAGE   \* MERGEFORMAT ">
          <w:r w:rsidR="00121FF6">
            <w:rPr>
              <w:noProof/>
            </w:rPr>
            <w:t>4</w:t>
          </w:r>
        </w:fldSimple>
      </w:p>
    </w:sdtContent>
  </w:sdt>
  <w:p w:rsidR="00E46A04" w:rsidRDefault="00E46A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32803"/>
    <w:rsid w:val="00010151"/>
    <w:rsid w:val="000200F5"/>
    <w:rsid w:val="00035E0F"/>
    <w:rsid w:val="000424B4"/>
    <w:rsid w:val="00043553"/>
    <w:rsid w:val="00047C2F"/>
    <w:rsid w:val="00056499"/>
    <w:rsid w:val="00064DB3"/>
    <w:rsid w:val="000A4364"/>
    <w:rsid w:val="000F361D"/>
    <w:rsid w:val="000F54FE"/>
    <w:rsid w:val="0010482B"/>
    <w:rsid w:val="00115891"/>
    <w:rsid w:val="00121DA4"/>
    <w:rsid w:val="00121FF6"/>
    <w:rsid w:val="001321CC"/>
    <w:rsid w:val="001654B2"/>
    <w:rsid w:val="00165928"/>
    <w:rsid w:val="001665D9"/>
    <w:rsid w:val="00167DE8"/>
    <w:rsid w:val="001772AE"/>
    <w:rsid w:val="00186EA4"/>
    <w:rsid w:val="0019117A"/>
    <w:rsid w:val="001A3F03"/>
    <w:rsid w:val="001E47D3"/>
    <w:rsid w:val="001F6AEA"/>
    <w:rsid w:val="00204608"/>
    <w:rsid w:val="0021338B"/>
    <w:rsid w:val="00220CD7"/>
    <w:rsid w:val="002221A3"/>
    <w:rsid w:val="00257918"/>
    <w:rsid w:val="0029366E"/>
    <w:rsid w:val="002A6A30"/>
    <w:rsid w:val="002B150B"/>
    <w:rsid w:val="002C4208"/>
    <w:rsid w:val="002E758F"/>
    <w:rsid w:val="002F62F0"/>
    <w:rsid w:val="00302341"/>
    <w:rsid w:val="00302355"/>
    <w:rsid w:val="003030C3"/>
    <w:rsid w:val="00315714"/>
    <w:rsid w:val="00325B04"/>
    <w:rsid w:val="00332803"/>
    <w:rsid w:val="00343658"/>
    <w:rsid w:val="00354ED4"/>
    <w:rsid w:val="00356F29"/>
    <w:rsid w:val="003724BB"/>
    <w:rsid w:val="0038224F"/>
    <w:rsid w:val="0039792E"/>
    <w:rsid w:val="003A5DD9"/>
    <w:rsid w:val="003C0096"/>
    <w:rsid w:val="003C0F7F"/>
    <w:rsid w:val="003C6B86"/>
    <w:rsid w:val="003E1A98"/>
    <w:rsid w:val="003E2E5B"/>
    <w:rsid w:val="003E3D53"/>
    <w:rsid w:val="003E7D14"/>
    <w:rsid w:val="0040534D"/>
    <w:rsid w:val="004056BC"/>
    <w:rsid w:val="004163C3"/>
    <w:rsid w:val="0043327C"/>
    <w:rsid w:val="00436DB5"/>
    <w:rsid w:val="00437167"/>
    <w:rsid w:val="004458D2"/>
    <w:rsid w:val="00446371"/>
    <w:rsid w:val="00456BAD"/>
    <w:rsid w:val="00492F81"/>
    <w:rsid w:val="004A5EC6"/>
    <w:rsid w:val="004A765E"/>
    <w:rsid w:val="004B6CCC"/>
    <w:rsid w:val="004C0475"/>
    <w:rsid w:val="004C5F98"/>
    <w:rsid w:val="004C74D2"/>
    <w:rsid w:val="004D7F23"/>
    <w:rsid w:val="004E015F"/>
    <w:rsid w:val="004F0E74"/>
    <w:rsid w:val="005137E7"/>
    <w:rsid w:val="005152A2"/>
    <w:rsid w:val="005273AB"/>
    <w:rsid w:val="0053659C"/>
    <w:rsid w:val="005401A5"/>
    <w:rsid w:val="00540253"/>
    <w:rsid w:val="0054601C"/>
    <w:rsid w:val="00546270"/>
    <w:rsid w:val="00551F36"/>
    <w:rsid w:val="00553FE2"/>
    <w:rsid w:val="00554FAD"/>
    <w:rsid w:val="00573A8A"/>
    <w:rsid w:val="005A092E"/>
    <w:rsid w:val="005A4871"/>
    <w:rsid w:val="005C0BBD"/>
    <w:rsid w:val="005D31EF"/>
    <w:rsid w:val="005E32FB"/>
    <w:rsid w:val="005E3F9E"/>
    <w:rsid w:val="005E41F5"/>
    <w:rsid w:val="005E6095"/>
    <w:rsid w:val="005E66B3"/>
    <w:rsid w:val="005F018A"/>
    <w:rsid w:val="005F3A87"/>
    <w:rsid w:val="005F4415"/>
    <w:rsid w:val="005F512F"/>
    <w:rsid w:val="00617E62"/>
    <w:rsid w:val="00620D2A"/>
    <w:rsid w:val="00626363"/>
    <w:rsid w:val="006318E0"/>
    <w:rsid w:val="00632836"/>
    <w:rsid w:val="00651EA2"/>
    <w:rsid w:val="00654483"/>
    <w:rsid w:val="00665A20"/>
    <w:rsid w:val="0068320C"/>
    <w:rsid w:val="0069022D"/>
    <w:rsid w:val="0069370E"/>
    <w:rsid w:val="00694402"/>
    <w:rsid w:val="006B3151"/>
    <w:rsid w:val="006B67A1"/>
    <w:rsid w:val="006C74F2"/>
    <w:rsid w:val="006C7B9A"/>
    <w:rsid w:val="006E5776"/>
    <w:rsid w:val="006E6433"/>
    <w:rsid w:val="006F5E4F"/>
    <w:rsid w:val="00705587"/>
    <w:rsid w:val="00707E01"/>
    <w:rsid w:val="007137E6"/>
    <w:rsid w:val="00720AD4"/>
    <w:rsid w:val="00721B3F"/>
    <w:rsid w:val="00732017"/>
    <w:rsid w:val="00734051"/>
    <w:rsid w:val="00736DA6"/>
    <w:rsid w:val="007459B1"/>
    <w:rsid w:val="0078227B"/>
    <w:rsid w:val="007949DD"/>
    <w:rsid w:val="0079666B"/>
    <w:rsid w:val="007A0E50"/>
    <w:rsid w:val="007A355D"/>
    <w:rsid w:val="007D6842"/>
    <w:rsid w:val="007E448C"/>
    <w:rsid w:val="00801E5F"/>
    <w:rsid w:val="00805B37"/>
    <w:rsid w:val="0082072D"/>
    <w:rsid w:val="00827659"/>
    <w:rsid w:val="00830DFA"/>
    <w:rsid w:val="008311FB"/>
    <w:rsid w:val="00832B11"/>
    <w:rsid w:val="00846014"/>
    <w:rsid w:val="008627D0"/>
    <w:rsid w:val="00866710"/>
    <w:rsid w:val="00880109"/>
    <w:rsid w:val="008867B4"/>
    <w:rsid w:val="008943CC"/>
    <w:rsid w:val="00895566"/>
    <w:rsid w:val="00897805"/>
    <w:rsid w:val="008A237D"/>
    <w:rsid w:val="008B35F8"/>
    <w:rsid w:val="008C0D5A"/>
    <w:rsid w:val="008C7A4A"/>
    <w:rsid w:val="008D22B8"/>
    <w:rsid w:val="008D71B7"/>
    <w:rsid w:val="008E15A8"/>
    <w:rsid w:val="008F7BAD"/>
    <w:rsid w:val="00902B93"/>
    <w:rsid w:val="00920BEE"/>
    <w:rsid w:val="0092423D"/>
    <w:rsid w:val="00934348"/>
    <w:rsid w:val="00945A61"/>
    <w:rsid w:val="009549D9"/>
    <w:rsid w:val="0095775F"/>
    <w:rsid w:val="00962BD7"/>
    <w:rsid w:val="00982E2B"/>
    <w:rsid w:val="00991FB9"/>
    <w:rsid w:val="009A0EB2"/>
    <w:rsid w:val="009A6C0F"/>
    <w:rsid w:val="009B72FD"/>
    <w:rsid w:val="009C3C64"/>
    <w:rsid w:val="009D30A2"/>
    <w:rsid w:val="009D3CC7"/>
    <w:rsid w:val="009D7EC8"/>
    <w:rsid w:val="009E34E3"/>
    <w:rsid w:val="00A15EC6"/>
    <w:rsid w:val="00A20137"/>
    <w:rsid w:val="00A2032D"/>
    <w:rsid w:val="00A20E39"/>
    <w:rsid w:val="00A34903"/>
    <w:rsid w:val="00A37B66"/>
    <w:rsid w:val="00A4400C"/>
    <w:rsid w:val="00A448F5"/>
    <w:rsid w:val="00A46C64"/>
    <w:rsid w:val="00A54519"/>
    <w:rsid w:val="00A656A1"/>
    <w:rsid w:val="00A77A4D"/>
    <w:rsid w:val="00A8376B"/>
    <w:rsid w:val="00A9752D"/>
    <w:rsid w:val="00A97F1C"/>
    <w:rsid w:val="00AA0ACF"/>
    <w:rsid w:val="00AA1C7B"/>
    <w:rsid w:val="00AA5C16"/>
    <w:rsid w:val="00AA6121"/>
    <w:rsid w:val="00AC1B88"/>
    <w:rsid w:val="00AD3549"/>
    <w:rsid w:val="00AD65FB"/>
    <w:rsid w:val="00AD795C"/>
    <w:rsid w:val="00AF07B5"/>
    <w:rsid w:val="00AF082C"/>
    <w:rsid w:val="00AF3340"/>
    <w:rsid w:val="00B209A5"/>
    <w:rsid w:val="00B21E3E"/>
    <w:rsid w:val="00B375C0"/>
    <w:rsid w:val="00B51AC0"/>
    <w:rsid w:val="00B51CAA"/>
    <w:rsid w:val="00B53A25"/>
    <w:rsid w:val="00B6104B"/>
    <w:rsid w:val="00B66161"/>
    <w:rsid w:val="00B76A8A"/>
    <w:rsid w:val="00B92A86"/>
    <w:rsid w:val="00B93069"/>
    <w:rsid w:val="00BA6658"/>
    <w:rsid w:val="00BC2A0A"/>
    <w:rsid w:val="00BC6D24"/>
    <w:rsid w:val="00BD2272"/>
    <w:rsid w:val="00BD62DF"/>
    <w:rsid w:val="00BF358F"/>
    <w:rsid w:val="00BF4950"/>
    <w:rsid w:val="00C2621B"/>
    <w:rsid w:val="00C32EF8"/>
    <w:rsid w:val="00C34D0F"/>
    <w:rsid w:val="00C3601A"/>
    <w:rsid w:val="00C45B2A"/>
    <w:rsid w:val="00C642B9"/>
    <w:rsid w:val="00C64C69"/>
    <w:rsid w:val="00C7370B"/>
    <w:rsid w:val="00C73D6A"/>
    <w:rsid w:val="00C7770C"/>
    <w:rsid w:val="00C82637"/>
    <w:rsid w:val="00C854E2"/>
    <w:rsid w:val="00C86243"/>
    <w:rsid w:val="00C86419"/>
    <w:rsid w:val="00C916EA"/>
    <w:rsid w:val="00C92673"/>
    <w:rsid w:val="00C953F4"/>
    <w:rsid w:val="00C95433"/>
    <w:rsid w:val="00C965C4"/>
    <w:rsid w:val="00CA50A4"/>
    <w:rsid w:val="00CA77CF"/>
    <w:rsid w:val="00CB2D8B"/>
    <w:rsid w:val="00CD0D98"/>
    <w:rsid w:val="00CD32D0"/>
    <w:rsid w:val="00CF1073"/>
    <w:rsid w:val="00D25D5D"/>
    <w:rsid w:val="00D410BD"/>
    <w:rsid w:val="00D47352"/>
    <w:rsid w:val="00D50D80"/>
    <w:rsid w:val="00D70A94"/>
    <w:rsid w:val="00D8714E"/>
    <w:rsid w:val="00D91FDF"/>
    <w:rsid w:val="00D95A81"/>
    <w:rsid w:val="00D96747"/>
    <w:rsid w:val="00DA5039"/>
    <w:rsid w:val="00DB0CA2"/>
    <w:rsid w:val="00DB6CE9"/>
    <w:rsid w:val="00DC11AC"/>
    <w:rsid w:val="00DD58A3"/>
    <w:rsid w:val="00DE0951"/>
    <w:rsid w:val="00DE34EC"/>
    <w:rsid w:val="00DF56CF"/>
    <w:rsid w:val="00E050A5"/>
    <w:rsid w:val="00E145B5"/>
    <w:rsid w:val="00E46A04"/>
    <w:rsid w:val="00E47E02"/>
    <w:rsid w:val="00E500AD"/>
    <w:rsid w:val="00E555A7"/>
    <w:rsid w:val="00E56404"/>
    <w:rsid w:val="00E76708"/>
    <w:rsid w:val="00E944C7"/>
    <w:rsid w:val="00E95A57"/>
    <w:rsid w:val="00E9631E"/>
    <w:rsid w:val="00EA0FAF"/>
    <w:rsid w:val="00EA4D7F"/>
    <w:rsid w:val="00EB1570"/>
    <w:rsid w:val="00EB4D15"/>
    <w:rsid w:val="00EC1CBE"/>
    <w:rsid w:val="00ED7DEE"/>
    <w:rsid w:val="00EE2E50"/>
    <w:rsid w:val="00EF1AA8"/>
    <w:rsid w:val="00F0366E"/>
    <w:rsid w:val="00F0388E"/>
    <w:rsid w:val="00F25BCE"/>
    <w:rsid w:val="00F31F9E"/>
    <w:rsid w:val="00F67D37"/>
    <w:rsid w:val="00F70763"/>
    <w:rsid w:val="00F957AB"/>
    <w:rsid w:val="00FA0AD5"/>
    <w:rsid w:val="00FA5375"/>
    <w:rsid w:val="00FC1AF6"/>
    <w:rsid w:val="00FF0E5B"/>
    <w:rsid w:val="00FF49F4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65D9"/>
  </w:style>
  <w:style w:type="paragraph" w:styleId="a5">
    <w:name w:val="footer"/>
    <w:basedOn w:val="a"/>
    <w:link w:val="a6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65D9"/>
  </w:style>
  <w:style w:type="paragraph" w:styleId="a7">
    <w:name w:val="Balloon Text"/>
    <w:basedOn w:val="a"/>
    <w:link w:val="a8"/>
    <w:uiPriority w:val="99"/>
    <w:semiHidden/>
    <w:unhideWhenUsed/>
    <w:rsid w:val="002F6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2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2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C420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637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AA5C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65D9"/>
  </w:style>
  <w:style w:type="paragraph" w:styleId="a5">
    <w:name w:val="footer"/>
    <w:basedOn w:val="a"/>
    <w:link w:val="a6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65D9"/>
  </w:style>
  <w:style w:type="paragraph" w:styleId="a7">
    <w:name w:val="Balloon Text"/>
    <w:basedOn w:val="a"/>
    <w:link w:val="a8"/>
    <w:uiPriority w:val="99"/>
    <w:semiHidden/>
    <w:unhideWhenUsed/>
    <w:rsid w:val="002F6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2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2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C420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6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3906-21CA-4DDB-8829-93B46B83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аяк</cp:lastModifiedBy>
  <cp:revision>88</cp:revision>
  <cp:lastPrinted>2020-05-22T05:03:00Z</cp:lastPrinted>
  <dcterms:created xsi:type="dcterms:W3CDTF">2018-07-02T00:07:00Z</dcterms:created>
  <dcterms:modified xsi:type="dcterms:W3CDTF">2020-05-22T05:19:00Z</dcterms:modified>
</cp:coreProperties>
</file>